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  心学六品  中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  心学六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62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真心  心学六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